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14" w:rsidRDefault="00CA1814" w:rsidP="007136B3">
      <w:pPr>
        <w:spacing w:after="0"/>
        <w:jc w:val="center"/>
        <w:rPr>
          <w:b/>
        </w:rPr>
      </w:pPr>
      <w:r w:rsidRPr="00812B82">
        <w:rPr>
          <w:b/>
        </w:rPr>
        <w:t>Уважаемый (</w:t>
      </w:r>
      <w:proofErr w:type="spellStart"/>
      <w:r w:rsidRPr="00812B82">
        <w:rPr>
          <w:b/>
        </w:rPr>
        <w:t>ая</w:t>
      </w:r>
      <w:proofErr w:type="spellEnd"/>
      <w:r w:rsidRPr="00812B82">
        <w:rPr>
          <w:b/>
        </w:rPr>
        <w:t>)___________________________________КВ. № _______</w:t>
      </w:r>
    </w:p>
    <w:p w:rsidR="00D4546F" w:rsidRPr="00812B82" w:rsidRDefault="00D4546F" w:rsidP="007136B3">
      <w:pPr>
        <w:spacing w:after="0"/>
        <w:jc w:val="center"/>
        <w:rPr>
          <w:b/>
        </w:rPr>
      </w:pPr>
    </w:p>
    <w:p w:rsidR="009A545E" w:rsidRDefault="00CA1814" w:rsidP="007136B3">
      <w:pPr>
        <w:spacing w:after="0"/>
        <w:jc w:val="both"/>
      </w:pPr>
      <w:r w:rsidRPr="00E72BA3">
        <w:tab/>
        <w:t xml:space="preserve">Правление </w:t>
      </w:r>
      <w:r w:rsidR="000F1DFD">
        <w:t>Товарищества домовладельцев -</w:t>
      </w:r>
      <w:r w:rsidR="00150081">
        <w:t xml:space="preserve"> </w:t>
      </w:r>
      <w:r w:rsidR="000F1DFD">
        <w:t>кондоминиум</w:t>
      </w:r>
      <w:r w:rsidRPr="00E72BA3">
        <w:t xml:space="preserve"> «Общий дом» просит</w:t>
      </w:r>
      <w:r w:rsidR="000F1DFD">
        <w:t xml:space="preserve"> принять активно</w:t>
      </w:r>
      <w:r w:rsidR="00150081">
        <w:t>е</w:t>
      </w:r>
      <w:r w:rsidR="000F1DFD">
        <w:t xml:space="preserve"> участие в</w:t>
      </w:r>
      <w:r w:rsidR="00150081">
        <w:t>о</w:t>
      </w:r>
      <w:r w:rsidR="000F1DFD">
        <w:t xml:space="preserve"> внеочередном  общем собрании  членов  Товарищества в  </w:t>
      </w:r>
      <w:r w:rsidR="009A545E">
        <w:t xml:space="preserve"> форме </w:t>
      </w:r>
      <w:r w:rsidR="000F1DFD">
        <w:t>заочно</w:t>
      </w:r>
      <w:r w:rsidR="009A545E">
        <w:t>го</w:t>
      </w:r>
      <w:r w:rsidR="000F1DFD">
        <w:t xml:space="preserve"> голосования </w:t>
      </w:r>
      <w:r w:rsidR="009A545E">
        <w:t xml:space="preserve"> без совместного присутствия в соответствии со ст.</w:t>
      </w:r>
      <w:r w:rsidR="00246490">
        <w:t xml:space="preserve"> </w:t>
      </w:r>
      <w:r w:rsidR="009A545E">
        <w:t xml:space="preserve">45 Жилищного кодекса РФ </w:t>
      </w:r>
      <w:r w:rsidR="009A545E">
        <w:br/>
      </w:r>
      <w:r w:rsidR="000F1DFD">
        <w:t>в многоквартирном доме по адресу: г. Йошкар-Ола, ул. Свердлова д.</w:t>
      </w:r>
      <w:r w:rsidR="00EC015B">
        <w:t xml:space="preserve"> </w:t>
      </w:r>
      <w:r w:rsidR="000F1DFD">
        <w:t>49.</w:t>
      </w:r>
      <w:r w:rsidR="00246490">
        <w:br/>
        <w:t xml:space="preserve">               </w:t>
      </w:r>
      <w:r w:rsidR="00150081">
        <w:t>О</w:t>
      </w:r>
      <w:r w:rsidR="009A545E">
        <w:t>дновременно направляем бюллетень для голосования и принятия</w:t>
      </w:r>
      <w:r w:rsidR="00246490">
        <w:t xml:space="preserve"> Вами </w:t>
      </w:r>
      <w:r w:rsidR="009A545E">
        <w:t xml:space="preserve"> решения. </w:t>
      </w:r>
    </w:p>
    <w:p w:rsidR="009A545E" w:rsidRPr="00422047" w:rsidRDefault="009A545E" w:rsidP="007136B3">
      <w:pPr>
        <w:spacing w:after="0"/>
        <w:jc w:val="both"/>
        <w:rPr>
          <w:b/>
        </w:rPr>
      </w:pPr>
      <w:r>
        <w:t xml:space="preserve">Период проведения внеочередного </w:t>
      </w:r>
      <w:r w:rsidR="002F184B">
        <w:t xml:space="preserve">общего </w:t>
      </w:r>
      <w:r>
        <w:t xml:space="preserve">собрания  </w:t>
      </w:r>
      <w:r w:rsidRPr="00422047">
        <w:rPr>
          <w:b/>
        </w:rPr>
        <w:t>октябрь 2013 года:</w:t>
      </w:r>
    </w:p>
    <w:p w:rsidR="00422047" w:rsidRDefault="009A545E" w:rsidP="007136B3">
      <w:pPr>
        <w:spacing w:after="0"/>
        <w:jc w:val="both"/>
      </w:pPr>
      <w:r>
        <w:t>- начало приема бюллетеней с выраженными мнениями  решений –</w:t>
      </w:r>
      <w:r w:rsidR="002F184B">
        <w:t xml:space="preserve"> </w:t>
      </w:r>
    </w:p>
    <w:p w:rsidR="009A545E" w:rsidRPr="00422047" w:rsidRDefault="00422047" w:rsidP="007136B3">
      <w:pPr>
        <w:spacing w:after="0"/>
        <w:jc w:val="both"/>
        <w:rPr>
          <w:b/>
        </w:rPr>
      </w:pPr>
      <w:r w:rsidRPr="00422047">
        <w:rPr>
          <w:b/>
        </w:rPr>
        <w:t xml:space="preserve">21 октября 2013 года </w:t>
      </w:r>
      <w:r w:rsidR="009A545E" w:rsidRPr="00422047">
        <w:rPr>
          <w:b/>
        </w:rPr>
        <w:t>с</w:t>
      </w:r>
      <w:r w:rsidRPr="00422047">
        <w:rPr>
          <w:b/>
        </w:rPr>
        <w:t xml:space="preserve"> 8-00 час</w:t>
      </w:r>
      <w:r w:rsidR="009A545E" w:rsidRPr="00422047">
        <w:rPr>
          <w:b/>
        </w:rPr>
        <w:t xml:space="preserve"> </w:t>
      </w:r>
    </w:p>
    <w:p w:rsidR="009A545E" w:rsidRPr="00422047" w:rsidRDefault="009A545E" w:rsidP="007136B3">
      <w:pPr>
        <w:spacing w:after="0"/>
        <w:jc w:val="both"/>
        <w:rPr>
          <w:b/>
        </w:rPr>
      </w:pPr>
      <w:r>
        <w:t>- окончание приема</w:t>
      </w:r>
      <w:r w:rsidR="00422047">
        <w:t xml:space="preserve"> – </w:t>
      </w:r>
      <w:r w:rsidR="00422047" w:rsidRPr="00422047">
        <w:rPr>
          <w:b/>
        </w:rPr>
        <w:t xml:space="preserve">30 октября 2013 г. до </w:t>
      </w:r>
      <w:r w:rsidR="002F184B">
        <w:rPr>
          <w:b/>
        </w:rPr>
        <w:t>19</w:t>
      </w:r>
      <w:r w:rsidR="00422047" w:rsidRPr="00422047">
        <w:rPr>
          <w:b/>
        </w:rPr>
        <w:t>-00 час.</w:t>
      </w:r>
    </w:p>
    <w:p w:rsidR="00422047" w:rsidRPr="00422047" w:rsidRDefault="00422047" w:rsidP="00422047">
      <w:pPr>
        <w:spacing w:after="0"/>
        <w:jc w:val="both"/>
        <w:rPr>
          <w:b/>
        </w:rPr>
      </w:pPr>
      <w:r>
        <w:tab/>
      </w:r>
      <w:r w:rsidR="000C707D">
        <w:t xml:space="preserve">Решения, принятые внеочередным общим собранием </w:t>
      </w:r>
      <w:r w:rsidR="00246490">
        <w:t xml:space="preserve">Товарищества </w:t>
      </w:r>
      <w:r w:rsidR="000C707D">
        <w:t>в форме заочного голосования, итоги голосования будут объявлены</w:t>
      </w:r>
      <w:r>
        <w:t xml:space="preserve"> </w:t>
      </w:r>
      <w:r w:rsidRPr="00422047">
        <w:rPr>
          <w:b/>
        </w:rPr>
        <w:t xml:space="preserve">9 ноября </w:t>
      </w:r>
      <w:r w:rsidR="000C707D" w:rsidRPr="00422047">
        <w:rPr>
          <w:b/>
        </w:rPr>
        <w:t xml:space="preserve"> 2013 года.</w:t>
      </w:r>
    </w:p>
    <w:p w:rsidR="00422047" w:rsidRPr="00E72BA3" w:rsidRDefault="000F0AED" w:rsidP="00422047">
      <w:pPr>
        <w:spacing w:after="0"/>
        <w:jc w:val="both"/>
      </w:pPr>
      <w:r>
        <w:tab/>
      </w:r>
      <w:r w:rsidR="00422047">
        <w:t>Информация о результатах голосования будет вывешена на досках объявлений в 4,</w:t>
      </w:r>
      <w:r>
        <w:t xml:space="preserve"> </w:t>
      </w:r>
      <w:r w:rsidR="00422047">
        <w:t xml:space="preserve">5, 6 подъездах, а так же размещена на сайте ТДК «Общий дом»: </w:t>
      </w:r>
      <w:r w:rsidR="002F184B" w:rsidRPr="002F184B">
        <w:rPr>
          <w:u w:val="single"/>
          <w:lang w:val="en-US"/>
        </w:rPr>
        <w:t>www</w:t>
      </w:r>
      <w:r w:rsidR="002F184B" w:rsidRPr="002F184B">
        <w:rPr>
          <w:u w:val="single"/>
        </w:rPr>
        <w:t>.12</w:t>
      </w:r>
      <w:proofErr w:type="spellStart"/>
      <w:r w:rsidR="002F184B" w:rsidRPr="002F184B">
        <w:rPr>
          <w:u w:val="single"/>
          <w:lang w:val="en-US"/>
        </w:rPr>
        <w:t>jkh</w:t>
      </w:r>
      <w:proofErr w:type="spellEnd"/>
      <w:r w:rsidR="002F184B" w:rsidRPr="002F184B">
        <w:rPr>
          <w:u w:val="single"/>
        </w:rPr>
        <w:t>.</w:t>
      </w:r>
      <w:proofErr w:type="spellStart"/>
      <w:r w:rsidR="002F184B" w:rsidRPr="002F184B">
        <w:rPr>
          <w:u w:val="single"/>
          <w:lang w:val="en-US"/>
        </w:rPr>
        <w:t>ru</w:t>
      </w:r>
      <w:proofErr w:type="spellEnd"/>
      <w:r w:rsidR="00422047" w:rsidRPr="002F184B">
        <w:rPr>
          <w:u w:val="single"/>
        </w:rPr>
        <w:t>.</w:t>
      </w:r>
      <w:r w:rsidR="00422047">
        <w:t xml:space="preserve">   </w:t>
      </w:r>
      <w:r w:rsidR="00422047">
        <w:rPr>
          <w:b/>
        </w:rPr>
        <w:t xml:space="preserve"> </w:t>
      </w:r>
      <w:r w:rsidR="00422047" w:rsidRPr="00E72BA3">
        <w:t xml:space="preserve"> </w:t>
      </w:r>
    </w:p>
    <w:p w:rsidR="00D4546F" w:rsidRDefault="00246490" w:rsidP="00246490">
      <w:pPr>
        <w:spacing w:after="0"/>
        <w:jc w:val="both"/>
      </w:pPr>
      <w:r>
        <w:tab/>
      </w:r>
      <w:r w:rsidR="000C707D">
        <w:t xml:space="preserve"> Повестка дня вывешена на доске объявлений </w:t>
      </w:r>
      <w:r w:rsidR="000C707D" w:rsidRPr="000F0AED">
        <w:rPr>
          <w:b/>
        </w:rPr>
        <w:t>4 октября 2013</w:t>
      </w:r>
      <w:r w:rsidR="00D4546F" w:rsidRPr="000F0AED">
        <w:rPr>
          <w:b/>
        </w:rPr>
        <w:t xml:space="preserve"> </w:t>
      </w:r>
      <w:r w:rsidR="000C707D" w:rsidRPr="000F0AED">
        <w:rPr>
          <w:b/>
        </w:rPr>
        <w:t>года.</w:t>
      </w:r>
      <w:r w:rsidR="000C707D">
        <w:t xml:space="preserve"> </w:t>
      </w:r>
      <w:r w:rsidR="00D4546F">
        <w:br/>
      </w:r>
      <w:r w:rsidR="000C707D">
        <w:t>Дополнительно сообщаем</w:t>
      </w:r>
      <w:r w:rsidR="00D4546F">
        <w:t xml:space="preserve">, что </w:t>
      </w:r>
      <w:r w:rsidR="000C707D">
        <w:t xml:space="preserve"> член</w:t>
      </w:r>
      <w:r w:rsidR="00D4546F">
        <w:t>ы</w:t>
      </w:r>
      <w:r w:rsidR="000C707D">
        <w:t xml:space="preserve"> Товарищества </w:t>
      </w:r>
      <w:r w:rsidR="00D4546F">
        <w:t xml:space="preserve">могут ознакомиться с материалами </w:t>
      </w:r>
      <w:r w:rsidR="00D4546F">
        <w:br/>
        <w:t>и информацией, необходимыми для принятия решения по вопросам повестки дня в правлении</w:t>
      </w:r>
      <w:r w:rsidR="000C707D">
        <w:t>.</w:t>
      </w:r>
    </w:p>
    <w:p w:rsidR="00D4546F" w:rsidRDefault="00D4546F" w:rsidP="000F0AED">
      <w:pPr>
        <w:spacing w:after="0"/>
        <w:jc w:val="both"/>
      </w:pPr>
      <w:r>
        <w:tab/>
      </w:r>
    </w:p>
    <w:p w:rsidR="00264061" w:rsidRPr="00E72BA3" w:rsidRDefault="00264061" w:rsidP="007136B3">
      <w:pPr>
        <w:spacing w:after="0"/>
        <w:ind w:firstLine="708"/>
        <w:jc w:val="both"/>
      </w:pPr>
      <w:r w:rsidRPr="00E72BA3">
        <w:t>С уважением</w:t>
      </w:r>
    </w:p>
    <w:p w:rsidR="00D4546F" w:rsidRDefault="00D4546F" w:rsidP="007136B3">
      <w:pPr>
        <w:spacing w:after="0"/>
        <w:ind w:firstLine="708"/>
        <w:jc w:val="both"/>
      </w:pPr>
    </w:p>
    <w:p w:rsidR="00CA1814" w:rsidRDefault="00264061" w:rsidP="007136B3">
      <w:pPr>
        <w:spacing w:after="0"/>
        <w:ind w:firstLine="708"/>
        <w:jc w:val="both"/>
      </w:pPr>
      <w:r w:rsidRPr="00E72BA3">
        <w:t xml:space="preserve">Председатель правления                                              </w:t>
      </w:r>
      <w:r w:rsidR="00CA1814" w:rsidRPr="00E72BA3">
        <w:t xml:space="preserve">  </w:t>
      </w:r>
      <w:r w:rsidRPr="00E72BA3">
        <w:t xml:space="preserve">   </w:t>
      </w:r>
      <w:r w:rsidR="00E72BA3">
        <w:t xml:space="preserve">                                </w:t>
      </w:r>
      <w:r w:rsidRPr="00E72BA3">
        <w:t xml:space="preserve"> Н.В.Зуева</w:t>
      </w:r>
    </w:p>
    <w:p w:rsidR="00D4546F" w:rsidRDefault="00D4546F" w:rsidP="007136B3">
      <w:pPr>
        <w:spacing w:after="0"/>
        <w:ind w:firstLine="708"/>
        <w:jc w:val="both"/>
        <w:rPr>
          <w:lang w:val="en-US"/>
        </w:rPr>
      </w:pPr>
    </w:p>
    <w:p w:rsidR="002F184B" w:rsidRPr="002F184B" w:rsidRDefault="002F184B" w:rsidP="007136B3">
      <w:pPr>
        <w:spacing w:after="0"/>
        <w:ind w:firstLine="708"/>
        <w:jc w:val="both"/>
        <w:rPr>
          <w:lang w:val="en-US"/>
        </w:rPr>
      </w:pPr>
    </w:p>
    <w:p w:rsidR="00264061" w:rsidRPr="00812B82" w:rsidRDefault="00264061" w:rsidP="007136B3">
      <w:pPr>
        <w:spacing w:after="0"/>
        <w:jc w:val="center"/>
        <w:rPr>
          <w:b/>
        </w:rPr>
      </w:pPr>
      <w:r w:rsidRPr="00812B82">
        <w:rPr>
          <w:b/>
        </w:rPr>
        <w:t>Уважаемый (</w:t>
      </w:r>
      <w:proofErr w:type="spellStart"/>
      <w:r w:rsidRPr="00812B82">
        <w:rPr>
          <w:b/>
        </w:rPr>
        <w:t>ая</w:t>
      </w:r>
      <w:proofErr w:type="spellEnd"/>
      <w:r w:rsidRPr="00812B82">
        <w:rPr>
          <w:b/>
        </w:rPr>
        <w:t>)_______________________________ КВ. № _______</w:t>
      </w:r>
    </w:p>
    <w:p w:rsidR="00264061" w:rsidRPr="00E72BA3" w:rsidRDefault="00264061" w:rsidP="000C707D">
      <w:pPr>
        <w:spacing w:after="0"/>
        <w:jc w:val="both"/>
      </w:pPr>
      <w:r w:rsidRPr="00E72BA3">
        <w:tab/>
      </w:r>
    </w:p>
    <w:p w:rsidR="00CC5F73" w:rsidRDefault="00CC5F73" w:rsidP="00CC5F73">
      <w:pPr>
        <w:spacing w:after="0"/>
        <w:jc w:val="both"/>
      </w:pPr>
      <w:r w:rsidRPr="00E72BA3">
        <w:t xml:space="preserve">Правление </w:t>
      </w:r>
      <w:r>
        <w:t>Товарищества домовладельцев - кондоминиум</w:t>
      </w:r>
      <w:r w:rsidRPr="00E72BA3">
        <w:t xml:space="preserve"> «Общий дом» просит</w:t>
      </w:r>
      <w:r>
        <w:t xml:space="preserve"> принять активное участие во внеочередном  общем собрании  членов  Товарищества в   форме заочного голосования  без совместного присутствия в соответствии со ст. 45 Жилищного кодекса РФ </w:t>
      </w:r>
      <w:r>
        <w:br/>
        <w:t>в многоквартирном доме по адресу: г. Йошкар-Ола, ул. Свердлова д. 49.</w:t>
      </w:r>
      <w:r>
        <w:br/>
        <w:t xml:space="preserve">               Одновременно направляем бюллетень для голосования и принятия Вами  решения. </w:t>
      </w:r>
    </w:p>
    <w:p w:rsidR="00CC5F73" w:rsidRDefault="00CC5F73" w:rsidP="00CC5F73">
      <w:pPr>
        <w:spacing w:after="0"/>
        <w:jc w:val="both"/>
      </w:pPr>
      <w:r>
        <w:t xml:space="preserve">Период проведения внеочередного собрания  </w:t>
      </w:r>
      <w:r w:rsidRPr="000F0AED">
        <w:rPr>
          <w:b/>
        </w:rPr>
        <w:t>октябрь 2013 года:</w:t>
      </w:r>
    </w:p>
    <w:p w:rsidR="000F0AED" w:rsidRDefault="00CC5F73" w:rsidP="00CC5F73">
      <w:pPr>
        <w:spacing w:after="0"/>
        <w:jc w:val="both"/>
      </w:pPr>
      <w:r>
        <w:t xml:space="preserve">- начало приема бюллетеней с выраженными мнениями  решений – </w:t>
      </w:r>
    </w:p>
    <w:p w:rsidR="00CC5F73" w:rsidRPr="000F0AED" w:rsidRDefault="000F0AED" w:rsidP="00CC5F73">
      <w:pPr>
        <w:spacing w:after="0"/>
        <w:jc w:val="both"/>
        <w:rPr>
          <w:b/>
        </w:rPr>
      </w:pPr>
      <w:r w:rsidRPr="000F0AED">
        <w:rPr>
          <w:b/>
        </w:rPr>
        <w:t>21 октября 2013 года с 8-00 час.</w:t>
      </w:r>
      <w:r w:rsidR="00CC5F73" w:rsidRPr="000F0AED">
        <w:rPr>
          <w:b/>
        </w:rPr>
        <w:t xml:space="preserve"> </w:t>
      </w:r>
    </w:p>
    <w:p w:rsidR="00CC5F73" w:rsidRDefault="00CC5F73" w:rsidP="00CC5F73">
      <w:pPr>
        <w:spacing w:after="0"/>
        <w:jc w:val="both"/>
      </w:pPr>
      <w:r>
        <w:t xml:space="preserve">- окончание приема </w:t>
      </w:r>
      <w:r w:rsidR="000F0AED" w:rsidRPr="000F0AED">
        <w:rPr>
          <w:b/>
        </w:rPr>
        <w:t xml:space="preserve">– 30 октября 2013 года до </w:t>
      </w:r>
      <w:r w:rsidR="00217450" w:rsidRPr="00217450">
        <w:rPr>
          <w:b/>
        </w:rPr>
        <w:t>19</w:t>
      </w:r>
      <w:r w:rsidR="000F0AED" w:rsidRPr="000F0AED">
        <w:rPr>
          <w:b/>
        </w:rPr>
        <w:t>-00 час.</w:t>
      </w:r>
    </w:p>
    <w:p w:rsidR="00CC5F73" w:rsidRDefault="000F0AED" w:rsidP="00CC5F73">
      <w:pPr>
        <w:spacing w:after="0"/>
        <w:jc w:val="both"/>
      </w:pPr>
      <w:r>
        <w:tab/>
      </w:r>
      <w:r w:rsidR="00CC5F73">
        <w:t xml:space="preserve">Решения, принятые внеочередным общим собранием Товарищества в форме заочного голосования, итоги голосования будут объявлены </w:t>
      </w:r>
      <w:r w:rsidRPr="000F0AED">
        <w:rPr>
          <w:b/>
        </w:rPr>
        <w:t xml:space="preserve">9 ноября </w:t>
      </w:r>
      <w:r w:rsidR="00CC5F73" w:rsidRPr="000F0AED">
        <w:rPr>
          <w:b/>
        </w:rPr>
        <w:t>2013 года</w:t>
      </w:r>
      <w:r w:rsidR="00CC5F73">
        <w:t>.</w:t>
      </w:r>
    </w:p>
    <w:p w:rsidR="00422047" w:rsidRPr="00E72BA3" w:rsidRDefault="00CC5F73" w:rsidP="00422047">
      <w:pPr>
        <w:spacing w:after="0"/>
        <w:jc w:val="both"/>
      </w:pPr>
      <w:r>
        <w:tab/>
        <w:t xml:space="preserve"> </w:t>
      </w:r>
      <w:r w:rsidR="00422047">
        <w:t xml:space="preserve">Информация о результатах голосования будет вывешена на досках объявлений в 4,5, 6 подъездах, а так же размещена на сайте ТДК «Общий дом»: </w:t>
      </w:r>
      <w:r w:rsidR="00217450" w:rsidRPr="002F184B">
        <w:rPr>
          <w:u w:val="single"/>
          <w:lang w:val="en-US"/>
        </w:rPr>
        <w:t>www</w:t>
      </w:r>
      <w:r w:rsidR="00217450" w:rsidRPr="002F184B">
        <w:rPr>
          <w:u w:val="single"/>
        </w:rPr>
        <w:t>.12</w:t>
      </w:r>
      <w:proofErr w:type="spellStart"/>
      <w:r w:rsidR="00217450" w:rsidRPr="002F184B">
        <w:rPr>
          <w:u w:val="single"/>
          <w:lang w:val="en-US"/>
        </w:rPr>
        <w:t>jkh</w:t>
      </w:r>
      <w:proofErr w:type="spellEnd"/>
      <w:r w:rsidR="00217450" w:rsidRPr="002F184B">
        <w:rPr>
          <w:u w:val="single"/>
        </w:rPr>
        <w:t>.</w:t>
      </w:r>
      <w:proofErr w:type="spellStart"/>
      <w:r w:rsidR="00217450" w:rsidRPr="002F184B">
        <w:rPr>
          <w:u w:val="single"/>
          <w:lang w:val="en-US"/>
        </w:rPr>
        <w:t>ru</w:t>
      </w:r>
      <w:proofErr w:type="spellEnd"/>
      <w:r w:rsidR="00217450" w:rsidRPr="002F184B">
        <w:rPr>
          <w:u w:val="single"/>
        </w:rPr>
        <w:t>.</w:t>
      </w:r>
      <w:r w:rsidR="00217450">
        <w:t xml:space="preserve">   </w:t>
      </w:r>
      <w:r w:rsidR="00217450">
        <w:rPr>
          <w:b/>
        </w:rPr>
        <w:t xml:space="preserve"> </w:t>
      </w:r>
      <w:r w:rsidR="00217450" w:rsidRPr="00E72BA3">
        <w:t xml:space="preserve"> </w:t>
      </w:r>
      <w:r w:rsidR="00217450">
        <w:t xml:space="preserve">   </w:t>
      </w:r>
      <w:r w:rsidR="00422047">
        <w:t xml:space="preserve">   </w:t>
      </w:r>
      <w:r w:rsidR="00422047">
        <w:rPr>
          <w:b/>
        </w:rPr>
        <w:t xml:space="preserve"> </w:t>
      </w:r>
      <w:r w:rsidR="00422047" w:rsidRPr="00E72BA3">
        <w:t xml:space="preserve"> </w:t>
      </w:r>
    </w:p>
    <w:p w:rsidR="000F0AED" w:rsidRDefault="000F0AED" w:rsidP="000F0AED">
      <w:pPr>
        <w:spacing w:after="0"/>
        <w:jc w:val="both"/>
      </w:pPr>
      <w:r>
        <w:tab/>
        <w:t xml:space="preserve">Повестка дня вывешена на доске объявлений </w:t>
      </w:r>
      <w:r w:rsidRPr="000F0AED">
        <w:rPr>
          <w:b/>
        </w:rPr>
        <w:t>4 октября 2013 года.</w:t>
      </w:r>
      <w:r>
        <w:t xml:space="preserve"> </w:t>
      </w:r>
      <w:r>
        <w:br/>
        <w:t xml:space="preserve">Дополнительно сообщаем, что  члены Товарищества могут ознакомиться с материалами </w:t>
      </w:r>
      <w:r>
        <w:br/>
        <w:t>и информацией, необходимыми для принятия решения по вопросам повестки дня в правлении.</w:t>
      </w:r>
    </w:p>
    <w:p w:rsidR="000F0AED" w:rsidRDefault="000F0AED" w:rsidP="000F0AED">
      <w:pPr>
        <w:spacing w:after="0"/>
        <w:jc w:val="both"/>
      </w:pPr>
      <w:r>
        <w:tab/>
      </w:r>
    </w:p>
    <w:p w:rsidR="00CC5F73" w:rsidRDefault="00CC5F73" w:rsidP="00CC5F73">
      <w:pPr>
        <w:spacing w:after="0"/>
        <w:ind w:firstLine="708"/>
        <w:jc w:val="both"/>
      </w:pPr>
    </w:p>
    <w:p w:rsidR="00CC5F73" w:rsidRPr="00E72BA3" w:rsidRDefault="00CC5F73" w:rsidP="00CC5F73">
      <w:pPr>
        <w:spacing w:after="0"/>
        <w:ind w:firstLine="708"/>
        <w:jc w:val="both"/>
      </w:pPr>
      <w:r w:rsidRPr="00E72BA3">
        <w:t>С уважением</w:t>
      </w:r>
    </w:p>
    <w:p w:rsidR="00CC5F73" w:rsidRDefault="00CC5F73" w:rsidP="00CC5F73">
      <w:pPr>
        <w:spacing w:after="0"/>
        <w:ind w:firstLine="708"/>
        <w:jc w:val="both"/>
      </w:pPr>
    </w:p>
    <w:p w:rsidR="00D4546F" w:rsidRPr="00E72BA3" w:rsidRDefault="00CC5F73" w:rsidP="007136B3">
      <w:pPr>
        <w:spacing w:after="0"/>
        <w:ind w:firstLine="708"/>
        <w:jc w:val="both"/>
      </w:pPr>
      <w:r w:rsidRPr="00E72BA3">
        <w:t xml:space="preserve">Председатель правления                                                   </w:t>
      </w:r>
      <w:r>
        <w:t xml:space="preserve">                                </w:t>
      </w:r>
      <w:r w:rsidRPr="00E72BA3">
        <w:t xml:space="preserve"> Н.В.Зуева</w:t>
      </w:r>
    </w:p>
    <w:sectPr w:rsidR="00D4546F" w:rsidRPr="00E72BA3" w:rsidSect="00AE6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814"/>
    <w:rsid w:val="000C707D"/>
    <w:rsid w:val="000F0AED"/>
    <w:rsid w:val="000F1DFD"/>
    <w:rsid w:val="000F5A4D"/>
    <w:rsid w:val="00150081"/>
    <w:rsid w:val="001F76C4"/>
    <w:rsid w:val="00217450"/>
    <w:rsid w:val="00230057"/>
    <w:rsid w:val="00246490"/>
    <w:rsid w:val="00264061"/>
    <w:rsid w:val="002F184B"/>
    <w:rsid w:val="003B298D"/>
    <w:rsid w:val="003E7F5C"/>
    <w:rsid w:val="00422047"/>
    <w:rsid w:val="005604C7"/>
    <w:rsid w:val="007136B3"/>
    <w:rsid w:val="00812B82"/>
    <w:rsid w:val="009A545E"/>
    <w:rsid w:val="00A46B50"/>
    <w:rsid w:val="00A92E37"/>
    <w:rsid w:val="00AE6A24"/>
    <w:rsid w:val="00B75293"/>
    <w:rsid w:val="00CA1814"/>
    <w:rsid w:val="00CC5F73"/>
    <w:rsid w:val="00CE7A17"/>
    <w:rsid w:val="00D4546F"/>
    <w:rsid w:val="00E45FBE"/>
    <w:rsid w:val="00E72BA3"/>
    <w:rsid w:val="00EC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0C7F-60CA-4F82-8F3E-65BC7FC1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7</cp:revision>
  <cp:lastPrinted>2013-01-23T11:26:00Z</cp:lastPrinted>
  <dcterms:created xsi:type="dcterms:W3CDTF">2013-10-10T05:08:00Z</dcterms:created>
  <dcterms:modified xsi:type="dcterms:W3CDTF">2013-10-11T05:17:00Z</dcterms:modified>
</cp:coreProperties>
</file>